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EA6C86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12076" w:rsidRPr="00F12076">
        <w:rPr>
          <w:sz w:val="28"/>
          <w:szCs w:val="28"/>
        </w:rPr>
        <w:t xml:space="preserve"> </w:t>
      </w:r>
      <w:r w:rsidR="003C05FE">
        <w:rPr>
          <w:sz w:val="28"/>
          <w:szCs w:val="28"/>
        </w:rPr>
        <w:t>мая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65E3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37476F">
        <w:rPr>
          <w:sz w:val="28"/>
          <w:szCs w:val="28"/>
        </w:rPr>
        <w:t>93</w:t>
      </w:r>
      <w:r w:rsidR="00B80283">
        <w:rPr>
          <w:sz w:val="28"/>
          <w:szCs w:val="28"/>
        </w:rPr>
        <w:t xml:space="preserve"> 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EA6C86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ин Никита Евгеньевич, 28.05.2012</w:t>
      </w:r>
      <w:r w:rsidR="003C05FE">
        <w:rPr>
          <w:sz w:val="28"/>
          <w:szCs w:val="28"/>
        </w:rPr>
        <w:t xml:space="preserve"> </w:t>
      </w:r>
      <w:r w:rsidR="00845995">
        <w:rPr>
          <w:sz w:val="28"/>
          <w:szCs w:val="28"/>
        </w:rPr>
        <w:t>г.р.</w:t>
      </w:r>
    </w:p>
    <w:p w:rsidR="00EA6C86" w:rsidRDefault="00EA6C86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мов Егор Александрович, 11.01.2012 г.р.</w:t>
      </w:r>
    </w:p>
    <w:p w:rsidR="00EA6C86" w:rsidRDefault="00EA6C86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идлов Сергей Андреевич, 23.11.2011 г.р.</w:t>
      </w:r>
    </w:p>
    <w:p w:rsidR="00732C0F" w:rsidRDefault="00732C0F" w:rsidP="00732C0F">
      <w:pPr>
        <w:spacing w:line="360" w:lineRule="auto"/>
        <w:ind w:left="709"/>
        <w:jc w:val="both"/>
        <w:rPr>
          <w:sz w:val="28"/>
          <w:szCs w:val="28"/>
        </w:rPr>
      </w:pP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BA" w:rsidRDefault="000500BA" w:rsidP="00CF7100">
      <w:r>
        <w:separator/>
      </w:r>
    </w:p>
  </w:endnote>
  <w:endnote w:type="continuationSeparator" w:id="0">
    <w:p w:rsidR="000500BA" w:rsidRDefault="000500BA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BA" w:rsidRDefault="000500BA" w:rsidP="00CF7100">
      <w:r>
        <w:separator/>
      </w:r>
    </w:p>
  </w:footnote>
  <w:footnote w:type="continuationSeparator" w:id="0">
    <w:p w:rsidR="000500BA" w:rsidRDefault="000500BA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2D2C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3C"/>
    <w:rsid w:val="00000755"/>
    <w:rsid w:val="000068EF"/>
    <w:rsid w:val="00020DD3"/>
    <w:rsid w:val="00034BA9"/>
    <w:rsid w:val="000361B0"/>
    <w:rsid w:val="00040A47"/>
    <w:rsid w:val="000500BA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2A92"/>
    <w:rsid w:val="00136B94"/>
    <w:rsid w:val="00153ABA"/>
    <w:rsid w:val="00167D76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D034E"/>
    <w:rsid w:val="002D2C04"/>
    <w:rsid w:val="002E79FA"/>
    <w:rsid w:val="002F3640"/>
    <w:rsid w:val="00314BC7"/>
    <w:rsid w:val="003154A4"/>
    <w:rsid w:val="00316A8C"/>
    <w:rsid w:val="0031707B"/>
    <w:rsid w:val="003467FA"/>
    <w:rsid w:val="003511A1"/>
    <w:rsid w:val="0035190A"/>
    <w:rsid w:val="00357D1F"/>
    <w:rsid w:val="00362149"/>
    <w:rsid w:val="00362671"/>
    <w:rsid w:val="0037476F"/>
    <w:rsid w:val="00375572"/>
    <w:rsid w:val="00383242"/>
    <w:rsid w:val="00384169"/>
    <w:rsid w:val="003C05FE"/>
    <w:rsid w:val="003C707E"/>
    <w:rsid w:val="003C7644"/>
    <w:rsid w:val="003D7CC1"/>
    <w:rsid w:val="003E24A9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255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6C0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A6C86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B09-3969-4F07-BDFB-C6FB96D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2</cp:revision>
  <cp:lastPrinted>2016-03-28T06:43:00Z</cp:lastPrinted>
  <dcterms:created xsi:type="dcterms:W3CDTF">2019-06-27T11:49:00Z</dcterms:created>
  <dcterms:modified xsi:type="dcterms:W3CDTF">2019-06-27T11:49:00Z</dcterms:modified>
</cp:coreProperties>
</file>